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9"/>
        <w:gridCol w:w="9031"/>
      </w:tblGrid>
      <w:tr w:rsidR="002618B0" w:rsidRPr="008209BF" w:rsidTr="007E2F0E">
        <w:trPr>
          <w:tblCellSpacing w:w="0" w:type="dxa"/>
          <w:jc w:val="center"/>
        </w:trPr>
        <w:tc>
          <w:tcPr>
            <w:tcW w:w="42" w:type="dxa"/>
            <w:vAlign w:val="center"/>
            <w:hideMark/>
          </w:tcPr>
          <w:p w:rsidR="007448DD" w:rsidRPr="008209BF" w:rsidRDefault="007448DD" w:rsidP="0010438F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04" w:type="dxa"/>
            <w:hideMark/>
          </w:tcPr>
          <w:p w:rsidR="007448DD" w:rsidRPr="008209BF" w:rsidRDefault="007448DD" w:rsidP="001043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</w:rPr>
            </w:pPr>
          </w:p>
        </w:tc>
      </w:tr>
    </w:tbl>
    <w:p w:rsidR="007E2F0E" w:rsidRPr="007E2F0E" w:rsidRDefault="007E2F0E" w:rsidP="007E2F0E">
      <w:pPr>
        <w:spacing w:beforeLines="50"/>
        <w:jc w:val="center"/>
        <w:rPr>
          <w:rFonts w:ascii="黑体" w:eastAsia="黑体" w:hAnsi="黑体"/>
          <w:b/>
          <w:sz w:val="36"/>
          <w:szCs w:val="36"/>
        </w:rPr>
      </w:pPr>
      <w:r w:rsidRPr="007E2F0E">
        <w:rPr>
          <w:rFonts w:ascii="黑体" w:eastAsia="黑体" w:hAnsi="黑体" w:hint="eastAsia"/>
          <w:b/>
          <w:sz w:val="36"/>
          <w:szCs w:val="36"/>
        </w:rPr>
        <w:t>关于2016年国庆节放假的通知</w:t>
      </w:r>
    </w:p>
    <w:p w:rsidR="007E2F0E" w:rsidRPr="008209BF" w:rsidRDefault="007E2F0E" w:rsidP="007E2F0E">
      <w:pPr>
        <w:spacing w:beforeLines="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各单位、各部门：</w:t>
      </w:r>
    </w:p>
    <w:p w:rsidR="007E2F0E" w:rsidRPr="008209BF" w:rsidRDefault="007E2F0E" w:rsidP="007E2F0E">
      <w:pPr>
        <w:spacing w:beforeLines="50"/>
        <w:ind w:firstLineChars="200" w:firstLine="600"/>
        <w:rPr>
          <w:rFonts w:ascii="仿宋" w:eastAsia="仿宋" w:hAnsi="仿宋"/>
          <w:sz w:val="30"/>
          <w:szCs w:val="30"/>
        </w:rPr>
      </w:pPr>
      <w:r w:rsidRPr="008209BF">
        <w:rPr>
          <w:rFonts w:ascii="仿宋" w:eastAsia="仿宋" w:hAnsi="仿宋" w:hint="eastAsia"/>
          <w:sz w:val="30"/>
          <w:szCs w:val="30"/>
        </w:rPr>
        <w:t>根据《国务院办公厅关于2016年部分节假日安排的通知》（国办发明电〔2015〕18号）和学校校历安排，现将学校2016年</w:t>
      </w:r>
      <w:r>
        <w:rPr>
          <w:rFonts w:ascii="仿宋" w:eastAsia="仿宋" w:hAnsi="仿宋" w:hint="eastAsia"/>
          <w:sz w:val="30"/>
          <w:szCs w:val="30"/>
        </w:rPr>
        <w:t>国庆节</w:t>
      </w:r>
      <w:r w:rsidRPr="008209BF">
        <w:rPr>
          <w:rFonts w:ascii="仿宋" w:eastAsia="仿宋" w:hAnsi="仿宋" w:hint="eastAsia"/>
          <w:sz w:val="30"/>
          <w:szCs w:val="30"/>
        </w:rPr>
        <w:t>放假相关事宜通知如下：</w:t>
      </w:r>
    </w:p>
    <w:p w:rsidR="007E2F0E" w:rsidRPr="008209BF" w:rsidRDefault="007E2F0E" w:rsidP="007E2F0E">
      <w:pPr>
        <w:spacing w:beforeLines="50"/>
        <w:ind w:firstLineChars="200" w:firstLine="600"/>
        <w:rPr>
          <w:rFonts w:ascii="仿宋" w:eastAsia="仿宋" w:hAnsi="仿宋"/>
          <w:sz w:val="30"/>
          <w:szCs w:val="30"/>
        </w:rPr>
      </w:pPr>
      <w:r w:rsidRPr="008209BF">
        <w:rPr>
          <w:rFonts w:ascii="仿宋" w:eastAsia="仿宋" w:hAnsi="仿宋"/>
          <w:sz w:val="30"/>
          <w:szCs w:val="30"/>
        </w:rPr>
        <w:t>一、时间安排：</w:t>
      </w:r>
    </w:p>
    <w:p w:rsidR="007E2F0E" w:rsidRDefault="007E2F0E" w:rsidP="007E2F0E">
      <w:pPr>
        <w:spacing w:beforeLines="5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Pr="008209BF">
        <w:rPr>
          <w:rFonts w:ascii="仿宋" w:eastAsia="仿宋" w:hAnsi="仿宋" w:hint="eastAsia"/>
          <w:sz w:val="30"/>
          <w:szCs w:val="30"/>
        </w:rPr>
        <w:t>2016年</w:t>
      </w:r>
      <w:r>
        <w:rPr>
          <w:rFonts w:ascii="仿宋" w:eastAsia="仿宋" w:hAnsi="仿宋" w:hint="eastAsia"/>
          <w:sz w:val="30"/>
          <w:szCs w:val="30"/>
        </w:rPr>
        <w:t>10</w:t>
      </w:r>
      <w:r w:rsidRPr="008209BF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1</w:t>
      </w:r>
      <w:r w:rsidRPr="008209BF">
        <w:rPr>
          <w:rFonts w:ascii="仿宋" w:eastAsia="仿宋" w:hAnsi="仿宋" w:hint="eastAsia"/>
          <w:sz w:val="30"/>
          <w:szCs w:val="30"/>
        </w:rPr>
        <w:t>日（星期</w:t>
      </w:r>
      <w:r>
        <w:rPr>
          <w:rFonts w:ascii="仿宋" w:eastAsia="仿宋" w:hAnsi="仿宋" w:hint="eastAsia"/>
          <w:sz w:val="30"/>
          <w:szCs w:val="30"/>
        </w:rPr>
        <w:t>六</w:t>
      </w:r>
      <w:r w:rsidRPr="008209BF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-10</w:t>
      </w:r>
      <w:r w:rsidRPr="008209BF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7</w:t>
      </w:r>
      <w:r w:rsidRPr="008209BF">
        <w:rPr>
          <w:rFonts w:ascii="仿宋" w:eastAsia="仿宋" w:hAnsi="仿宋" w:hint="eastAsia"/>
          <w:sz w:val="30"/>
          <w:szCs w:val="30"/>
        </w:rPr>
        <w:t>日（星期</w:t>
      </w:r>
      <w:r>
        <w:rPr>
          <w:rFonts w:ascii="仿宋" w:eastAsia="仿宋" w:hAnsi="仿宋" w:hint="eastAsia"/>
          <w:sz w:val="30"/>
          <w:szCs w:val="30"/>
        </w:rPr>
        <w:t>五</w:t>
      </w:r>
      <w:r w:rsidRPr="008209BF">
        <w:rPr>
          <w:rFonts w:ascii="仿宋" w:eastAsia="仿宋" w:hAnsi="仿宋" w:hint="eastAsia"/>
          <w:sz w:val="30"/>
          <w:szCs w:val="30"/>
        </w:rPr>
        <w:t>）</w:t>
      </w:r>
      <w:r w:rsidRPr="00D42011">
        <w:rPr>
          <w:rFonts w:ascii="仿宋" w:eastAsia="仿宋" w:hAnsi="仿宋" w:hint="eastAsia"/>
          <w:sz w:val="30"/>
          <w:szCs w:val="30"/>
        </w:rPr>
        <w:t>全校停课放假</w:t>
      </w:r>
      <w:r w:rsidRPr="008209BF">
        <w:rPr>
          <w:rFonts w:ascii="仿宋" w:eastAsia="仿宋" w:hAnsi="仿宋" w:hint="eastAsia"/>
          <w:sz w:val="30"/>
          <w:szCs w:val="30"/>
        </w:rPr>
        <w:t>，共</w:t>
      </w:r>
      <w:r>
        <w:rPr>
          <w:rFonts w:ascii="仿宋" w:eastAsia="仿宋" w:hAnsi="仿宋" w:hint="eastAsia"/>
          <w:sz w:val="30"/>
          <w:szCs w:val="30"/>
        </w:rPr>
        <w:t>7</w:t>
      </w:r>
      <w:r w:rsidRPr="008209BF">
        <w:rPr>
          <w:rFonts w:ascii="仿宋" w:eastAsia="仿宋" w:hAnsi="仿宋" w:hint="eastAsia"/>
          <w:sz w:val="30"/>
          <w:szCs w:val="30"/>
        </w:rPr>
        <w:t>天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7E2F0E" w:rsidRPr="008209BF" w:rsidRDefault="007E2F0E" w:rsidP="007E2F0E">
      <w:pPr>
        <w:spacing w:beforeLines="5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Pr="008209BF">
        <w:rPr>
          <w:rFonts w:ascii="仿宋" w:eastAsia="仿宋" w:hAnsi="仿宋" w:hint="eastAsia"/>
          <w:sz w:val="30"/>
          <w:szCs w:val="30"/>
        </w:rPr>
        <w:t>2016年</w:t>
      </w:r>
      <w:r>
        <w:rPr>
          <w:rFonts w:ascii="仿宋" w:eastAsia="仿宋" w:hAnsi="仿宋" w:hint="eastAsia"/>
          <w:sz w:val="30"/>
          <w:szCs w:val="30"/>
        </w:rPr>
        <w:t>10</w:t>
      </w:r>
      <w:r w:rsidRPr="00D42011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8</w:t>
      </w:r>
      <w:r w:rsidRPr="00D42011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（星期六）、10月9日（星期日）</w:t>
      </w:r>
      <w:r w:rsidRPr="00BE1E1A">
        <w:rPr>
          <w:rFonts w:ascii="仿宋" w:eastAsia="仿宋" w:hAnsi="仿宋" w:hint="eastAsia"/>
          <w:sz w:val="30"/>
          <w:szCs w:val="30"/>
        </w:rPr>
        <w:t>学生正常上课，教师正常上班。</w:t>
      </w:r>
      <w:bookmarkStart w:id="0" w:name="_GoBack"/>
      <w:bookmarkEnd w:id="0"/>
    </w:p>
    <w:p w:rsidR="007E2F0E" w:rsidRPr="008209BF" w:rsidRDefault="007E2F0E" w:rsidP="007E2F0E">
      <w:pPr>
        <w:spacing w:beforeLines="50"/>
        <w:ind w:firstLineChars="200" w:firstLine="600"/>
        <w:rPr>
          <w:rFonts w:ascii="仿宋" w:eastAsia="仿宋" w:hAnsi="仿宋"/>
          <w:sz w:val="30"/>
          <w:szCs w:val="30"/>
        </w:rPr>
      </w:pPr>
      <w:r w:rsidRPr="008209BF">
        <w:rPr>
          <w:rFonts w:ascii="仿宋" w:eastAsia="仿宋" w:hAnsi="仿宋" w:hint="eastAsia"/>
          <w:sz w:val="30"/>
          <w:szCs w:val="30"/>
        </w:rPr>
        <w:t>二、假期安排：</w:t>
      </w:r>
    </w:p>
    <w:p w:rsidR="007E2F0E" w:rsidRPr="008209BF" w:rsidRDefault="007E2F0E" w:rsidP="007E2F0E">
      <w:pPr>
        <w:spacing w:beforeLines="50"/>
        <w:ind w:firstLineChars="200" w:firstLine="600"/>
        <w:rPr>
          <w:rFonts w:ascii="仿宋" w:eastAsia="仿宋" w:hAnsi="仿宋"/>
          <w:sz w:val="30"/>
          <w:szCs w:val="30"/>
        </w:rPr>
      </w:pPr>
      <w:r w:rsidRPr="008209BF">
        <w:rPr>
          <w:rFonts w:ascii="仿宋" w:eastAsia="仿宋" w:hAnsi="仿宋" w:hint="eastAsia"/>
          <w:sz w:val="30"/>
          <w:szCs w:val="30"/>
        </w:rPr>
        <w:t>放假期间，请各单位（部门）值班、值宿人员要按时到岗，做好防火防盗等安全防范工作；提醒师生员工提高安全意识，严防意外事故的发生；遇重大问题和紧急突发事件，须在第一时间及时报告，妥善处理。</w:t>
      </w:r>
    </w:p>
    <w:p w:rsidR="007E2F0E" w:rsidRPr="008209BF" w:rsidRDefault="007E2F0E" w:rsidP="007E2F0E">
      <w:pPr>
        <w:spacing w:beforeLines="50"/>
        <w:ind w:firstLineChars="200" w:firstLine="600"/>
        <w:rPr>
          <w:rFonts w:ascii="仿宋" w:eastAsia="仿宋" w:hAnsi="仿宋"/>
          <w:sz w:val="30"/>
          <w:szCs w:val="30"/>
        </w:rPr>
      </w:pPr>
      <w:r w:rsidRPr="008209BF">
        <w:rPr>
          <w:rFonts w:ascii="仿宋" w:eastAsia="仿宋" w:hAnsi="仿宋" w:hint="eastAsia"/>
          <w:sz w:val="30"/>
          <w:szCs w:val="30"/>
        </w:rPr>
        <w:t>请各单位（部门）将本通知传达到全体师生员工。</w:t>
      </w:r>
    </w:p>
    <w:p w:rsidR="007E2F0E" w:rsidRDefault="007E2F0E" w:rsidP="007E2F0E">
      <w:pPr>
        <w:spacing w:beforeLines="50"/>
        <w:ind w:firstLineChars="1700" w:firstLine="5100"/>
        <w:rPr>
          <w:rFonts w:ascii="仿宋" w:eastAsia="仿宋" w:hAnsi="仿宋" w:hint="eastAsia"/>
          <w:sz w:val="30"/>
          <w:szCs w:val="30"/>
        </w:rPr>
      </w:pPr>
    </w:p>
    <w:p w:rsidR="007E2F0E" w:rsidRPr="008209BF" w:rsidRDefault="007E2F0E" w:rsidP="007E2F0E">
      <w:pPr>
        <w:spacing w:beforeLines="50"/>
        <w:ind w:firstLineChars="1700" w:firstLine="5100"/>
        <w:rPr>
          <w:rFonts w:ascii="仿宋" w:eastAsia="仿宋" w:hAnsi="仿宋"/>
          <w:sz w:val="30"/>
          <w:szCs w:val="30"/>
        </w:rPr>
      </w:pPr>
      <w:r w:rsidRPr="008209BF">
        <w:rPr>
          <w:rFonts w:ascii="仿宋" w:eastAsia="仿宋" w:hAnsi="仿宋" w:hint="eastAsia"/>
          <w:sz w:val="30"/>
          <w:szCs w:val="30"/>
        </w:rPr>
        <w:t>学校办公室</w:t>
      </w:r>
    </w:p>
    <w:p w:rsidR="0052257B" w:rsidRPr="00D85BE2" w:rsidRDefault="007E2F0E" w:rsidP="007E2F0E">
      <w:pPr>
        <w:spacing w:line="480" w:lineRule="auto"/>
        <w:ind w:firstLineChars="1600" w:firstLine="4800"/>
        <w:rPr>
          <w:sz w:val="32"/>
          <w:szCs w:val="32"/>
        </w:rPr>
      </w:pPr>
      <w:r w:rsidRPr="008209BF"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 w:hint="eastAsia"/>
          <w:sz w:val="30"/>
          <w:szCs w:val="30"/>
        </w:rPr>
        <w:t>6</w:t>
      </w:r>
      <w:r w:rsidRPr="008209BF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9</w:t>
      </w:r>
      <w:r w:rsidRPr="008209BF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18</w:t>
      </w:r>
      <w:r w:rsidRPr="008209BF">
        <w:rPr>
          <w:rFonts w:ascii="仿宋" w:eastAsia="仿宋" w:hAnsi="仿宋" w:hint="eastAsia"/>
          <w:sz w:val="30"/>
          <w:szCs w:val="30"/>
        </w:rPr>
        <w:t>日</w:t>
      </w:r>
    </w:p>
    <w:sectPr w:rsidR="0052257B" w:rsidRPr="00D85BE2" w:rsidSect="007E2F0E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CB" w:rsidRDefault="008919CB" w:rsidP="00977EBB">
      <w:r>
        <w:separator/>
      </w:r>
    </w:p>
  </w:endnote>
  <w:endnote w:type="continuationSeparator" w:id="1">
    <w:p w:rsidR="008919CB" w:rsidRDefault="008919CB" w:rsidP="00977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CB" w:rsidRDefault="008919CB" w:rsidP="00977EBB">
      <w:r>
        <w:separator/>
      </w:r>
    </w:p>
  </w:footnote>
  <w:footnote w:type="continuationSeparator" w:id="1">
    <w:p w:rsidR="008919CB" w:rsidRDefault="008919CB" w:rsidP="00977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B19"/>
    <w:rsid w:val="00053B85"/>
    <w:rsid w:val="00094C7A"/>
    <w:rsid w:val="0010438F"/>
    <w:rsid w:val="001838BD"/>
    <w:rsid w:val="002618B0"/>
    <w:rsid w:val="002F35FF"/>
    <w:rsid w:val="0033527D"/>
    <w:rsid w:val="004E5DBD"/>
    <w:rsid w:val="0052257B"/>
    <w:rsid w:val="0052357C"/>
    <w:rsid w:val="00544EC5"/>
    <w:rsid w:val="005A0F70"/>
    <w:rsid w:val="005D0E25"/>
    <w:rsid w:val="005F2C92"/>
    <w:rsid w:val="0061771E"/>
    <w:rsid w:val="006B32CB"/>
    <w:rsid w:val="00701B1F"/>
    <w:rsid w:val="00723D87"/>
    <w:rsid w:val="007448DD"/>
    <w:rsid w:val="007E2F0E"/>
    <w:rsid w:val="008209BF"/>
    <w:rsid w:val="008372FF"/>
    <w:rsid w:val="008919CB"/>
    <w:rsid w:val="008A59EE"/>
    <w:rsid w:val="00904EFB"/>
    <w:rsid w:val="00977EBB"/>
    <w:rsid w:val="009A0752"/>
    <w:rsid w:val="009B34AD"/>
    <w:rsid w:val="00A36F31"/>
    <w:rsid w:val="00A632AD"/>
    <w:rsid w:val="00B81C5A"/>
    <w:rsid w:val="00BB0BA0"/>
    <w:rsid w:val="00BE1B19"/>
    <w:rsid w:val="00BE1E1A"/>
    <w:rsid w:val="00C6229A"/>
    <w:rsid w:val="00D13BC7"/>
    <w:rsid w:val="00D42011"/>
    <w:rsid w:val="00D44D98"/>
    <w:rsid w:val="00D45AF0"/>
    <w:rsid w:val="00D859D0"/>
    <w:rsid w:val="00D85BE2"/>
    <w:rsid w:val="00D913D3"/>
    <w:rsid w:val="00EB58AA"/>
    <w:rsid w:val="00EC2093"/>
    <w:rsid w:val="00F5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48DD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977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7E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7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7E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3E2C-1E3E-416C-85BE-E88E066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8</Characters>
  <Application>Microsoft Office Word</Application>
  <DocSecurity>0</DocSecurity>
  <Lines>2</Lines>
  <Paragraphs>1</Paragraphs>
  <ScaleCrop>false</ScaleCrop>
  <Company>StartOS Win7 SP1装机版  V2014/03/31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16-09-07T06:07:00Z</cp:lastPrinted>
  <dcterms:created xsi:type="dcterms:W3CDTF">2016-09-18T02:32:00Z</dcterms:created>
  <dcterms:modified xsi:type="dcterms:W3CDTF">2016-09-18T02:32:00Z</dcterms:modified>
</cp:coreProperties>
</file>